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41D" w:rsidRPr="006A4122" w:rsidRDefault="00D830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D83022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E63E74" w:rsidRPr="006A4122" w:rsidRDefault="00E63E74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D83022" w:rsidRPr="000B3311" w:rsidRDefault="000B3311" w:rsidP="00D9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D83022" w:rsidRPr="006A4122" w:rsidRDefault="00D83022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Nr pesel……………………………………………………………………………………….</w:t>
      </w:r>
    </w:p>
    <w:p w:rsidR="00D83022" w:rsidRPr="006A4122" w:rsidRDefault="00D83022" w:rsidP="000B3311">
      <w:pPr>
        <w:jc w:val="center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estem ś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Pr="006A4122">
        <w:rPr>
          <w:rFonts w:ascii="Times New Roman" w:hAnsi="Times New Roman" w:cs="Times New Roman"/>
        </w:rPr>
        <w:t xml:space="preserve"> z art. 233 §1 kodeksu karnego*</w:t>
      </w:r>
      <w:r w:rsidR="000B3311">
        <w:rPr>
          <w:rFonts w:ascii="Times New Roman" w:hAnsi="Times New Roman" w:cs="Times New Roman"/>
        </w:rPr>
        <w:t xml:space="preserve"> </w:t>
      </w:r>
      <w:r w:rsidRPr="006A4122">
        <w:rPr>
          <w:rFonts w:ascii="Times New Roman" w:hAnsi="Times New Roman" w:cs="Times New Roman"/>
        </w:rPr>
        <w:t xml:space="preserve"> i oświadczam:</w:t>
      </w:r>
    </w:p>
    <w:p w:rsidR="00D83022" w:rsidRDefault="00F7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eń składania wniosku </w:t>
      </w:r>
      <w:r w:rsidR="00EE5389">
        <w:rPr>
          <w:rFonts w:ascii="Times New Roman" w:hAnsi="Times New Roman" w:cs="Times New Roman"/>
        </w:rPr>
        <w:t xml:space="preserve">jestem osobą </w:t>
      </w:r>
      <w:r>
        <w:rPr>
          <w:rFonts w:ascii="Times New Roman" w:hAnsi="Times New Roman" w:cs="Times New Roman"/>
        </w:rPr>
        <w:t>pozostającą bez pracy</w:t>
      </w:r>
      <w:r w:rsidR="00EE5389">
        <w:rPr>
          <w:rFonts w:ascii="Times New Roman" w:hAnsi="Times New Roman" w:cs="Times New Roman"/>
        </w:rPr>
        <w:t xml:space="preserve">, niezarejestrowaną w Urzędzie Pracy i aktualnie nie </w:t>
      </w:r>
      <w:r>
        <w:rPr>
          <w:rFonts w:ascii="Times New Roman" w:hAnsi="Times New Roman" w:cs="Times New Roman"/>
        </w:rPr>
        <w:t>osiągam</w:t>
      </w:r>
      <w:r w:rsidR="00EE5389">
        <w:rPr>
          <w:rFonts w:ascii="Times New Roman" w:hAnsi="Times New Roman" w:cs="Times New Roman"/>
        </w:rPr>
        <w:t xml:space="preserve"> żadnego dochodu.</w:t>
      </w:r>
    </w:p>
    <w:p w:rsidR="002779F8" w:rsidRDefault="00277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stąpienia zmian w moim zatrudnieni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o dnia wydania decyzji, zobowiązuję się do niezwłocznego powiadomienia o tym fakcie Organu przyznającego świadczenia.</w:t>
      </w:r>
    </w:p>
    <w:p w:rsidR="00487542" w:rsidRPr="006A4122" w:rsidRDefault="00487542">
      <w:pPr>
        <w:rPr>
          <w:rFonts w:ascii="Times New Roman" w:hAnsi="Times New Roman" w:cs="Times New Roman"/>
        </w:rPr>
      </w:pPr>
    </w:p>
    <w:p w:rsidR="00D83022" w:rsidRPr="006C1234" w:rsidRDefault="00D83022" w:rsidP="006C1234">
      <w:pPr>
        <w:ind w:left="4956" w:firstLine="708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ab/>
        <w:t xml:space="preserve">  </w:t>
      </w:r>
      <w:r w:rsidRPr="006C1234">
        <w:rPr>
          <w:rFonts w:ascii="Times New Roman" w:hAnsi="Times New Roman" w:cs="Times New Roman"/>
          <w:sz w:val="18"/>
          <w:szCs w:val="18"/>
        </w:rPr>
        <w:t>(czytelny podpis osoby składającej oświadczenie)</w:t>
      </w: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 w:rsidP="00D24A98">
      <w:pPr>
        <w:rPr>
          <w:rFonts w:ascii="Times New Roman" w:hAnsi="Times New Roman" w:cs="Times New Roman"/>
        </w:rPr>
      </w:pPr>
    </w:p>
    <w:p w:rsidR="00D24A98" w:rsidRPr="00210D57" w:rsidRDefault="00D24A98" w:rsidP="00D24A98">
      <w:pPr>
        <w:rPr>
          <w:rFonts w:ascii="Times New Roman" w:hAnsi="Times New Roman" w:cs="Times New Roman"/>
          <w:b/>
          <w:sz w:val="20"/>
          <w:szCs w:val="20"/>
        </w:rPr>
      </w:pPr>
      <w:r w:rsidRPr="00210D57">
        <w:rPr>
          <w:rFonts w:ascii="Times New Roman" w:hAnsi="Times New Roman" w:cs="Times New Roman"/>
          <w:b/>
          <w:sz w:val="20"/>
          <w:szCs w:val="20"/>
        </w:rPr>
        <w:t>* Art. 233 §1 i 6 kk</w:t>
      </w:r>
    </w:p>
    <w:p w:rsidR="00D24A98" w:rsidRPr="00210D57" w:rsidRDefault="00D24A98" w:rsidP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1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D83022" w:rsidRPr="00E63E74" w:rsidRDefault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6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Przepisy §1 stosuj</w:t>
      </w:r>
      <w:r w:rsidR="00943D7C" w:rsidRPr="00210D57">
        <w:rPr>
          <w:rFonts w:ascii="Times New Roman" w:hAnsi="Times New Roman" w:cs="Times New Roman"/>
          <w:sz w:val="18"/>
          <w:szCs w:val="18"/>
        </w:rPr>
        <w:t>e się odpowiednio do osoby, któr</w:t>
      </w:r>
      <w:r w:rsidRPr="00210D57">
        <w:rPr>
          <w:rFonts w:ascii="Times New Roman" w:hAnsi="Times New Roman" w:cs="Times New Roman"/>
          <w:sz w:val="18"/>
          <w:szCs w:val="18"/>
        </w:rPr>
        <w:t xml:space="preserve">a składa fałszywe oświadczenie, jeżeli przepis ustawy 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 </w:t>
      </w:r>
      <w:r w:rsidRPr="00210D57">
        <w:rPr>
          <w:rFonts w:ascii="Times New Roman" w:hAnsi="Times New Roman" w:cs="Times New Roman"/>
          <w:sz w:val="18"/>
          <w:szCs w:val="18"/>
        </w:rPr>
        <w:t xml:space="preserve">przewiduje możliwość odebrania oświadczenia </w:t>
      </w:r>
      <w:r w:rsidR="00943D7C" w:rsidRPr="00210D57">
        <w:rPr>
          <w:rFonts w:ascii="Times New Roman" w:hAnsi="Times New Roman" w:cs="Times New Roman"/>
          <w:sz w:val="18"/>
          <w:szCs w:val="18"/>
        </w:rPr>
        <w:t>pod rygorem odpowiedzialności karnej</w:t>
      </w:r>
      <w:r w:rsidR="00210D57">
        <w:rPr>
          <w:rFonts w:ascii="Times New Roman" w:hAnsi="Times New Roman" w:cs="Times New Roman"/>
          <w:sz w:val="18"/>
          <w:szCs w:val="18"/>
        </w:rPr>
        <w:t>.</w:t>
      </w:r>
    </w:p>
    <w:sectPr w:rsidR="00D83022" w:rsidRPr="00E63E74" w:rsidSect="00D830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22"/>
    <w:rsid w:val="000B3311"/>
    <w:rsid w:val="00210D57"/>
    <w:rsid w:val="002779F8"/>
    <w:rsid w:val="0041641D"/>
    <w:rsid w:val="00436802"/>
    <w:rsid w:val="004751A6"/>
    <w:rsid w:val="00487542"/>
    <w:rsid w:val="00635D0D"/>
    <w:rsid w:val="00636368"/>
    <w:rsid w:val="00687D75"/>
    <w:rsid w:val="006A4122"/>
    <w:rsid w:val="006C1234"/>
    <w:rsid w:val="00881766"/>
    <w:rsid w:val="008D24CD"/>
    <w:rsid w:val="00943D7C"/>
    <w:rsid w:val="00CD0C5E"/>
    <w:rsid w:val="00D24A98"/>
    <w:rsid w:val="00D83022"/>
    <w:rsid w:val="00D91AF4"/>
    <w:rsid w:val="00E63E74"/>
    <w:rsid w:val="00EE5389"/>
    <w:rsid w:val="00F229F1"/>
    <w:rsid w:val="00F77791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46D5"/>
  <w15:docId w15:val="{DD3808D9-8F16-445C-9ACF-EB6A370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420-2F39-41EB-AE4A-F537569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Renata Korzekwa</cp:lastModifiedBy>
  <cp:revision>2</cp:revision>
  <cp:lastPrinted>2021-05-21T10:34:00Z</cp:lastPrinted>
  <dcterms:created xsi:type="dcterms:W3CDTF">2021-09-17T05:54:00Z</dcterms:created>
  <dcterms:modified xsi:type="dcterms:W3CDTF">2021-09-17T05:54:00Z</dcterms:modified>
</cp:coreProperties>
</file>